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43652DF5" w:rsidR="007349AB" w:rsidRDefault="005A0B97" w:rsidP="003F61F6">
      <w:pPr>
        <w:ind w:leftChars="3937" w:left="8510"/>
        <w:jc w:val="distribute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202</w:t>
      </w:r>
      <w:r w:rsidR="000847DB">
        <w:rPr>
          <w:rFonts w:ascii="ＭＳ Ｐゴシック" w:eastAsia="ＭＳ Ｐゴシック" w:hAnsi="ＭＳ Ｐゴシック" w:hint="eastAsia"/>
          <w:b/>
          <w:bCs/>
        </w:rPr>
        <w:t>3</w:t>
      </w:r>
      <w:r>
        <w:rPr>
          <w:rFonts w:ascii="ＭＳ Ｐゴシック" w:eastAsia="ＭＳ Ｐゴシック" w:hAnsi="ＭＳ Ｐゴシック" w:hint="eastAsia"/>
          <w:b/>
          <w:bCs/>
        </w:rPr>
        <w:t>年</w:t>
      </w:r>
      <w:r w:rsidR="00A75859">
        <w:rPr>
          <w:rFonts w:ascii="ＭＳ Ｐゴシック" w:eastAsia="ＭＳ Ｐゴシック" w:hAnsi="ＭＳ Ｐゴシック" w:hint="eastAsia"/>
          <w:b/>
          <w:bCs/>
        </w:rPr>
        <w:t>4</w:t>
      </w:r>
      <w:r>
        <w:rPr>
          <w:rFonts w:ascii="ＭＳ Ｐゴシック" w:eastAsia="ＭＳ Ｐゴシック" w:hAnsi="ＭＳ Ｐゴシック" w:hint="eastAsia"/>
          <w:b/>
          <w:bCs/>
        </w:rPr>
        <w:t>月</w:t>
      </w:r>
      <w:r w:rsidR="00AF0406">
        <w:rPr>
          <w:rFonts w:ascii="ＭＳ Ｐゴシック" w:eastAsia="ＭＳ Ｐゴシック" w:hAnsi="ＭＳ Ｐゴシック" w:hint="eastAsia"/>
          <w:b/>
          <w:bCs/>
        </w:rPr>
        <w:t>2</w:t>
      </w:r>
      <w:r w:rsidR="00A75859">
        <w:rPr>
          <w:rFonts w:ascii="ＭＳ Ｐゴシック" w:eastAsia="ＭＳ Ｐゴシック" w:hAnsi="ＭＳ Ｐゴシック"/>
          <w:b/>
          <w:bCs/>
        </w:rPr>
        <w:t>8</w:t>
      </w:r>
      <w:r>
        <w:rPr>
          <w:rFonts w:ascii="ＭＳ Ｐゴシック" w:eastAsia="ＭＳ Ｐゴシック" w:hAnsi="ＭＳ Ｐゴシック" w:hint="eastAsia"/>
          <w:b/>
          <w:bCs/>
        </w:rPr>
        <w:t>日</w:t>
      </w:r>
    </w:p>
    <w:p w14:paraId="7B8240ED" w14:textId="3E8BC405" w:rsidR="007349AB" w:rsidRDefault="00515F5D" w:rsidP="003F61F6">
      <w:pPr>
        <w:ind w:leftChars="3937" w:left="8510"/>
        <w:jc w:val="distribute"/>
        <w:rPr>
          <w:rFonts w:ascii="HG創英角ｺﾞｼｯｸUB" w:eastAsia="HG創英角ｺﾞｼｯｸUB" w:hAnsi="HG創英角ｺﾞｼｯｸUB"/>
        </w:rPr>
      </w:pPr>
      <w:r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76988196">
                <wp:simplePos x="0" y="0"/>
                <wp:positionH relativeFrom="column">
                  <wp:posOffset>-173990</wp:posOffset>
                </wp:positionH>
                <wp:positionV relativeFrom="paragraph">
                  <wp:posOffset>254000</wp:posOffset>
                </wp:positionV>
                <wp:extent cx="6915150" cy="1943100"/>
                <wp:effectExtent l="19050" t="19050" r="25400" b="1397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15150" cy="1943100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6C69B2F" w14:textId="0BBCB452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  <w:r w:rsidRPr="002E56D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14:paraId="769FA264" w14:textId="49FD7DA0" w:rsidR="009B23ED" w:rsidRPr="00577903" w:rsidRDefault="00A75859" w:rsidP="00515F5D">
                            <w:pPr>
                              <w:ind w:rightChars="1550" w:right="3350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9B23ED" w:rsidRPr="0067417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期の</w:t>
                            </w:r>
                            <w:r w:rsidR="009B23ED" w:rsidRPr="00B74DF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産業全体の業況は、</w:t>
                            </w:r>
                            <w:r w:rsidR="002D62F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アフターコロナに向けた人流の増加から、全DI</w:t>
                            </w:r>
                            <w:r w:rsidR="00515F5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="002D62F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改善</w:t>
                            </w:r>
                            <w:r w:rsidR="00714846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し、２期連続の改善となった。</w:t>
                            </w:r>
                            <w:r w:rsidR="00B74DF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マスク着用義務がなくな</w:t>
                            </w:r>
                            <w:r w:rsidR="00B05F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り</w:t>
                            </w:r>
                            <w:r w:rsidR="002D62F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催し</w:t>
                            </w:r>
                            <w:r w:rsidR="00B347F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="00515F5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="00B347F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制限なく</w:t>
                            </w:r>
                            <w:r w:rsidR="002D62F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開催され始め</w:t>
                            </w:r>
                            <w:r w:rsidR="00B05F5A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たことや</w:t>
                            </w:r>
                            <w:r w:rsidR="002D62F4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インバウンド需要</w:t>
                            </w:r>
                            <w:r w:rsid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="00CC4FB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景況感を上向かせた</w:t>
                            </w:r>
                            <w:r w:rsidR="00B347F3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。一方で、</w:t>
                            </w:r>
                            <w:r w:rsidR="00BF6B28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需要</w:t>
                            </w:r>
                            <w:r w:rsid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活性化していても、</w:t>
                            </w:r>
                            <w:r w:rsidR="00B05F5A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コスト</w:t>
                            </w:r>
                            <w:r w:rsidR="00577903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高騰が採算を圧迫し</w:t>
                            </w:r>
                            <w:r w:rsidR="00515F5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続け</w:t>
                            </w:r>
                            <w:r w:rsidR="00577903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ており</w:t>
                            </w:r>
                            <w:r w:rsidR="00B347F3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コロナ禍で膨らんだ借入</w:t>
                            </w:r>
                            <w:r w:rsidR="00515F5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の返済や、</w:t>
                            </w:r>
                            <w:r w:rsidR="00577903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人手不足</w:t>
                            </w:r>
                            <w:r w:rsidR="00515F5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577903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深刻化等、</w:t>
                            </w:r>
                            <w:r w:rsidR="00B347F3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依然として</w:t>
                            </w:r>
                            <w:r w:rsidR="00B05F5A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小規模事業者</w:t>
                            </w:r>
                            <w:r w:rsidR="006972EB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515F5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取り巻く環境は厳しく、</w:t>
                            </w:r>
                            <w:r w:rsidR="00CC4FB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持ち直しの動きは鈍い</w:t>
                            </w:r>
                            <w:r w:rsidR="00B347F3" w:rsidRPr="0057790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6" style="position:absolute;left:0;text-align:left;margin-left:-13.7pt;margin-top:20pt;width:544.5pt;height:153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76C69B2F" w14:textId="0BBCB452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  <w:r w:rsidRPr="002E56D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 xml:space="preserve">　</w:t>
                      </w:r>
                    </w:p>
                    <w:p w14:paraId="769FA264" w14:textId="49FD7DA0" w:rsidR="009B23ED" w:rsidRPr="00577903" w:rsidRDefault="00A75859" w:rsidP="00515F5D">
                      <w:pPr>
                        <w:ind w:rightChars="1550" w:right="3350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9B23ED" w:rsidRPr="0067417A">
                        <w:rPr>
                          <w:rFonts w:ascii="ＭＳ Ｐ明朝" w:eastAsia="ＭＳ Ｐ明朝" w:hAnsi="ＭＳ Ｐ明朝" w:hint="eastAsia"/>
                          <w:b/>
                          <w:bCs/>
                          <w:sz w:val="22"/>
                          <w:szCs w:val="22"/>
                        </w:rPr>
                        <w:t>月期の</w:t>
                      </w:r>
                      <w:r w:rsidR="009B23ED" w:rsidRPr="00B74DF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産業全体の業況は、</w:t>
                      </w:r>
                      <w:r w:rsidR="002D62F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アフターコロナに向けた人流の増加から、全DI</w:t>
                      </w:r>
                      <w:r w:rsidR="00515F5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="002D62F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改善</w:t>
                      </w:r>
                      <w:r w:rsidR="00714846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し、２期連続の改善となった。</w:t>
                      </w:r>
                      <w:r w:rsidR="00B74DF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マスク着用義務がなくな</w:t>
                      </w:r>
                      <w:r w:rsidR="00B05F5A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り</w:t>
                      </w:r>
                      <w:r w:rsidR="002D62F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催し</w:t>
                      </w:r>
                      <w:r w:rsidR="00B347F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等</w:t>
                      </w:r>
                      <w:r w:rsidR="00515F5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="00B347F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制限なく</w:t>
                      </w:r>
                      <w:r w:rsidR="002D62F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開催され始め</w:t>
                      </w:r>
                      <w:r w:rsidR="00B05F5A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たことや</w:t>
                      </w:r>
                      <w:r w:rsidR="002D62F4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インバウンド需要</w:t>
                      </w:r>
                      <w:r w:rsid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="00CC4FB9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景況感を上向かせた</w:t>
                      </w:r>
                      <w:r w:rsidR="00B347F3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。一方で、</w:t>
                      </w:r>
                      <w:r w:rsidR="00BF6B28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需要</w:t>
                      </w:r>
                      <w:r w:rsid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活性化していても、</w:t>
                      </w:r>
                      <w:r w:rsidR="00B05F5A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コスト</w:t>
                      </w:r>
                      <w:r w:rsidR="00577903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高騰が採算を圧迫し</w:t>
                      </w:r>
                      <w:r w:rsidR="00515F5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続け</w:t>
                      </w:r>
                      <w:r w:rsidR="00577903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ており</w:t>
                      </w:r>
                      <w:r w:rsidR="00B347F3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コロナ禍で膨らんだ借入</w:t>
                      </w:r>
                      <w:r w:rsidR="00515F5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の返済や、</w:t>
                      </w:r>
                      <w:r w:rsidR="00577903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人手不足</w:t>
                      </w:r>
                      <w:r w:rsidR="00515F5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577903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深刻化等、</w:t>
                      </w:r>
                      <w:r w:rsidR="00B347F3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依然として</w:t>
                      </w:r>
                      <w:r w:rsidR="00B05F5A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小規模事業者</w:t>
                      </w:r>
                      <w:r w:rsidR="006972EB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515F5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取り巻く環境は厳しく、</w:t>
                      </w:r>
                      <w:r w:rsidR="00CC4FB9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持ち直しの動きは鈍い</w:t>
                      </w:r>
                      <w:r w:rsidR="00B347F3" w:rsidRPr="0057790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B1863" w:rsidRPr="00D51790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2AE60E1B">
                <wp:simplePos x="0" y="0"/>
                <wp:positionH relativeFrom="column">
                  <wp:posOffset>4366090</wp:posOffset>
                </wp:positionH>
                <wp:positionV relativeFrom="paragraph">
                  <wp:posOffset>1005881</wp:posOffset>
                </wp:positionV>
                <wp:extent cx="2342834" cy="126269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834" cy="1262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32C22EAA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30AE65AD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0DC09B35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B74DFE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B74DFE" w:rsidRPr="0053301F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29CA145F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651346D5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7277A538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3</w:t>
                                  </w:r>
                                </w:p>
                              </w:tc>
                            </w:tr>
                            <w:tr w:rsidR="00B74DFE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B74DFE" w:rsidRPr="0053301F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6A08A113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083EE066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1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20D91A6D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7</w:t>
                                  </w:r>
                                </w:p>
                              </w:tc>
                            </w:tr>
                            <w:tr w:rsidR="00B74DFE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B74DFE" w:rsidRPr="0053301F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3D51514C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294687F3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7DB5939A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  <w:tr w:rsidR="00B74DFE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B74DFE" w:rsidRPr="0053301F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42035E1E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77B33D44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374C01EC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6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7" style="position:absolute;left:0;text-align:left;margin-left:343.8pt;margin-top:79.2pt;width:184.5pt;height:99.45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32C22EAA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30AE65AD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0DC09B35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B74DFE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B74DFE" w:rsidRPr="0053301F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29CA145F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651346D5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7277A538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3</w:t>
                            </w:r>
                          </w:p>
                        </w:tc>
                      </w:tr>
                      <w:tr w:rsidR="00B74DFE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B74DFE" w:rsidRPr="0053301F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6A08A113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083EE066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1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20D91A6D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7</w:t>
                            </w:r>
                          </w:p>
                        </w:tc>
                      </w:tr>
                      <w:tr w:rsidR="00B74DFE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B74DFE" w:rsidRPr="0053301F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3D51514C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294687F3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7DB5939A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2</w:t>
                            </w:r>
                          </w:p>
                        </w:tc>
                      </w:tr>
                      <w:tr w:rsidR="00B74DFE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B74DFE" w:rsidRPr="0053301F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42035E1E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77B33D44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374C01EC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6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9B23ED"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7D2621B7">
                <wp:simplePos x="0" y="0"/>
                <wp:positionH relativeFrom="margin">
                  <wp:posOffset>-173990</wp:posOffset>
                </wp:positionH>
                <wp:positionV relativeFrom="paragraph">
                  <wp:posOffset>241300</wp:posOffset>
                </wp:positionV>
                <wp:extent cx="6915150" cy="6604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6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531BE3BB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A7585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6B5B1D8A" w:rsidR="008264B1" w:rsidRPr="009D67C1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E440FC" w:rsidRPr="005D008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人流増加によ</w:t>
                            </w:r>
                            <w:r w:rsidR="00CC4FB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り</w:t>
                            </w:r>
                            <w:r w:rsidR="00BF6B2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需要</w:t>
                            </w:r>
                            <w:r w:rsidR="00205830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が</w:t>
                            </w:r>
                            <w:r w:rsidR="00E440FC" w:rsidRPr="005D008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活性化</w:t>
                            </w:r>
                            <w:r w:rsidR="005D008E" w:rsidRPr="005D008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するも、</w:t>
                            </w:r>
                            <w:r w:rsidR="00CC4FB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コスト高騰で持ち直しの動きが鈍い</w:t>
                            </w:r>
                            <w:r w:rsidR="0000033D" w:rsidRPr="0067417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bookmarkEnd w:id="0"/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8" style="position:absolute;left:0;text-align:left;margin-left:-13.7pt;margin-top:19pt;width:544.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" fillcolor="black [3213]" stroked="f" strokeweight="1pt">
                <v:stroke endcap="square"/>
                <v:textbox>
                  <w:txbxContent>
                    <w:p w14:paraId="39F9D60E" w14:textId="531BE3BB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A7585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6B5B1D8A" w:rsidR="008264B1" w:rsidRPr="009D67C1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E440FC" w:rsidRPr="005D008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人流増加によ</w:t>
                      </w:r>
                      <w:r w:rsidR="00CC4FB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り</w:t>
                      </w:r>
                      <w:r w:rsidR="00BF6B2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需要</w:t>
                      </w:r>
                      <w:r w:rsidR="00205830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が</w:t>
                      </w:r>
                      <w:r w:rsidR="00E440FC" w:rsidRPr="005D008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活性化</w:t>
                      </w:r>
                      <w:r w:rsidR="005D008E" w:rsidRPr="005D008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するも、</w:t>
                      </w:r>
                      <w:r w:rsidR="00CC4FB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コスト高騰で持ち直しの動きが鈍い</w:t>
                      </w:r>
                      <w:r w:rsidR="0000033D" w:rsidRPr="0067417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bookmarkEnd w:id="1"/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49AB" w:rsidRPr="0009315E">
        <w:rPr>
          <w:rFonts w:ascii="ＭＳ Ｐゴシック" w:eastAsia="ＭＳ Ｐゴシック" w:hAnsi="ＭＳ Ｐゴシック" w:hint="eastAsia"/>
          <w:b/>
          <w:bCs/>
        </w:rPr>
        <w:t>全国商工会連合会</w:t>
      </w:r>
    </w:p>
    <w:p w14:paraId="3B82542E" w14:textId="09C35857" w:rsidR="009E7A5F" w:rsidRPr="00A75859" w:rsidRDefault="009E7A5F" w:rsidP="009B23ED">
      <w:pPr>
        <w:spacing w:line="440" w:lineRule="exact"/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Pr="00E52EA3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Pr="00E52EA3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9A123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２期連続で全DIが改善する</w:t>
      </w:r>
      <w:r w:rsidR="005D008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も</w:t>
      </w:r>
      <w:r w:rsidR="00E440FC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5D008E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コスト高騰により度重なる価格転嫁を迫られる</w:t>
      </w:r>
      <w:r w:rsidR="00F34ECD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1185889E" w14:textId="1F4587B6" w:rsidR="00353D44" w:rsidRPr="007E5849" w:rsidRDefault="009B23ED" w:rsidP="00C14B6F">
      <w:pPr>
        <w:ind w:rightChars="1550" w:right="3350" w:firstLineChars="100" w:firstLine="186"/>
        <w:jc w:val="both"/>
        <w:rPr>
          <w:rFonts w:ascii="ＭＳ Ｐ明朝" w:eastAsia="ＭＳ Ｐ明朝" w:hAnsi="ＭＳ Ｐ明朝"/>
          <w:sz w:val="22"/>
          <w:szCs w:val="22"/>
        </w:rPr>
      </w:pPr>
      <w:r w:rsidRPr="00714846">
        <w:rPr>
          <w:rFonts w:asciiTheme="minorEastAsia" w:eastAsiaTheme="minorEastAsia" w:hAnsiTheme="minorEastAsia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7EAC286F">
                <wp:simplePos x="0" y="0"/>
                <wp:positionH relativeFrom="column">
                  <wp:posOffset>4439285</wp:posOffset>
                </wp:positionH>
                <wp:positionV relativeFrom="paragraph">
                  <wp:posOffset>29845</wp:posOffset>
                </wp:positionV>
                <wp:extent cx="2339975" cy="12287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3AE76EA4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33619675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53C7FC1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B74DFE" w:rsidRPr="0053301F" w14:paraId="2F5BB988" w14:textId="77777777" w:rsidTr="006C17F5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B74DFE" w:rsidRPr="0053301F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4A9356CB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6767DF14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1113661B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5</w:t>
                                  </w:r>
                                </w:p>
                              </w:tc>
                            </w:tr>
                            <w:tr w:rsidR="00B74DFE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B74DFE" w:rsidRPr="0053301F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412FD9C5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1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2B44B842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4D1E7D8F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  <w:tr w:rsidR="00B74DFE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B74DFE" w:rsidRPr="0053301F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5DC6F98C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8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4BFAB28D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0B879865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1</w:t>
                                  </w:r>
                                </w:p>
                              </w:tc>
                            </w:tr>
                            <w:tr w:rsidR="00B74DFE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B74DFE" w:rsidRPr="0053301F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27CD4BD8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755C6F44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4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17847591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8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left:0;text-align:left;margin-left:349.55pt;margin-top:2.35pt;width:184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3AE76EA4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33619675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53C7FC1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B74DFE" w:rsidRPr="0053301F" w14:paraId="2F5BB988" w14:textId="77777777" w:rsidTr="006C17F5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B74DFE" w:rsidRPr="0053301F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4A9356CB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6767DF14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1113661B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5</w:t>
                            </w:r>
                          </w:p>
                        </w:tc>
                      </w:tr>
                      <w:tr w:rsidR="00B74DFE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B74DFE" w:rsidRPr="0053301F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412FD9C5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1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2B44B842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4D1E7D8F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5</w:t>
                            </w:r>
                          </w:p>
                        </w:tc>
                      </w:tr>
                      <w:tr w:rsidR="00B74DFE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B74DFE" w:rsidRPr="0053301F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5DC6F98C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8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4BFAB28D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0B879865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1</w:t>
                            </w:r>
                          </w:p>
                        </w:tc>
                      </w:tr>
                      <w:tr w:rsidR="00B74DFE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B74DFE" w:rsidRPr="0053301F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27CD4BD8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755C6F44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4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17847591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8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2F09ED"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製造業は</w:t>
      </w:r>
      <w:r w:rsidR="00895C2E"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A123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２期連続で</w:t>
      </w:r>
      <w:r w:rsidR="00714846"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</w:t>
      </w:r>
      <w:r w:rsidR="00961531"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</w:t>
      </w:r>
      <w:r w:rsidR="009A123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改善し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は</w:t>
      </w:r>
      <w:r w:rsidR="00714846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２期連続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プラス水準</w:t>
      </w:r>
      <w:r w:rsid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なった。</w:t>
      </w:r>
      <w:r w:rsidR="00F01486" w:rsidRPr="0037042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食料品関連は</w:t>
      </w:r>
      <w:r w:rsidR="002D512B" w:rsidRPr="0037042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FE653B" w:rsidRPr="00BF6C5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改善し</w:t>
      </w:r>
      <w:r w:rsidR="00BF6C5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採算・資金繰り・業況DI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BF6C5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改善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9864F4" w:rsidRPr="00BF6C5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9A123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需要回復から</w:t>
      </w:r>
      <w:r w:rsidR="00E440F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は伸び始めている</w:t>
      </w:r>
      <w:r w:rsidR="009A123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E440F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DA102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スト高騰が採算性を圧迫し続けており、価格転嫁交渉に難航</w:t>
      </w:r>
      <w:r w:rsidR="00E440F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する</w:t>
      </w:r>
      <w:r w:rsidR="00DA102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事業者も多いとのコメントが目立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った</w:t>
      </w:r>
      <w:r w:rsidR="00AE65D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CF49CE" w:rsidRPr="00BF6C5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繊維関連は</w:t>
      </w:r>
      <w:r w:rsidR="00E70686" w:rsidRPr="00BF6C5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</w:t>
      </w:r>
      <w:r w:rsidR="00FE653B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</w:t>
      </w:r>
      <w:r w:rsid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FE653B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改善し、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特に売上額・業況DIは２桁ポイント改善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た</w:t>
      </w:r>
      <w:r w:rsidR="00FF73E9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5A0FD5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機械・金属関連</w:t>
      </w:r>
      <w:r w:rsidR="005B4615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C14B6F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</w:t>
      </w:r>
      <w:r w:rsidR="00FE653B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が小幅に改善</w:t>
      </w:r>
      <w:r w:rsidR="001279E2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CE26F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は３期連続プラス水準となった。</w:t>
      </w:r>
    </w:p>
    <w:p w14:paraId="3A4E391D" w14:textId="77777777" w:rsidR="00B00F8A" w:rsidRPr="007E5849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CF6AB99" w14:textId="5DE658A5" w:rsidR="009E7A5F" w:rsidRPr="005D008E" w:rsidRDefault="00E55C6C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43FB7D45">
                <wp:simplePos x="0" y="0"/>
                <wp:positionH relativeFrom="column">
                  <wp:posOffset>4439285</wp:posOffset>
                </wp:positionH>
                <wp:positionV relativeFrom="paragraph">
                  <wp:posOffset>170814</wp:posOffset>
                </wp:positionV>
                <wp:extent cx="2340000" cy="12287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16A0164A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5B84623E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48631E6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B74DFE" w:rsidRPr="006A2626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3A1EECC5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4FD8E289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5B5D43DB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  <w:tr w:rsidR="00B74DFE" w:rsidRPr="006A2626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589FF3E0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5BDB8B18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4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4CD877AB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B74DFE" w:rsidRPr="006A2626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20506C3E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0CFFF13D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9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29698CAE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.9</w:t>
                                  </w:r>
                                </w:p>
                              </w:tc>
                            </w:tr>
                            <w:tr w:rsidR="00B74DFE" w:rsidRPr="006A2626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22A49485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6FB55F6A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39052829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0.7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9.55pt;margin-top:13.45pt;width:184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16A0164A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5B84623E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48631E6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B74DFE" w:rsidRPr="006A2626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3A1EECC5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4FD8E289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5B5D43DB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5</w:t>
                            </w:r>
                          </w:p>
                        </w:tc>
                      </w:tr>
                      <w:tr w:rsidR="00B74DFE" w:rsidRPr="006A2626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589FF3E0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5BDB8B18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4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4CD877AB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.1</w:t>
                            </w:r>
                          </w:p>
                        </w:tc>
                      </w:tr>
                      <w:tr w:rsidR="00B74DFE" w:rsidRPr="006A2626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20506C3E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0CFFF13D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9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29698CAE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.9</w:t>
                            </w:r>
                          </w:p>
                        </w:tc>
                      </w:tr>
                      <w:tr w:rsidR="00B74DFE" w:rsidRPr="006A2626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22A49485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6FB55F6A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39052829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0.7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5D008E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人手不足による工期延長とコスト高から</w:t>
      </w:r>
      <w:r w:rsidR="00CC4FB9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、</w:t>
      </w:r>
      <w:r w:rsidR="005D008E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資金繰り</w:t>
      </w:r>
      <w:r w:rsidR="00CC4FB9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が</w:t>
      </w:r>
      <w:r w:rsidR="005D008E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悪化する</w:t>
      </w:r>
      <w:r w:rsidR="000553A0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建設業</w:t>
      </w:r>
    </w:p>
    <w:p w14:paraId="2F9FA989" w14:textId="7BFA4F61" w:rsidR="00A341EE" w:rsidRPr="00DD56D2" w:rsidRDefault="00502B2B" w:rsidP="007F07A1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建設業は、</w:t>
      </w:r>
      <w:r w:rsidR="00857EC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年度末の</w:t>
      </w:r>
      <w:r w:rsidR="00CC6AF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増加から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</w:t>
      </w:r>
      <w:r w:rsidR="00CE26F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幅に改善し</w:t>
      </w:r>
      <w:r w:rsidR="00CE26F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7B75F0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２期連続</w:t>
      </w:r>
      <w:r w:rsidR="007B75F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プラス水準となっ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た</w:t>
      </w:r>
      <w:r w:rsidR="00CE26F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、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資金繰りDI</w:t>
      </w:r>
      <w:r w:rsidR="00CE26F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幅に悪化した</w:t>
      </w:r>
      <w:r w:rsidR="00857EC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CC6AFF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人手不足による工期の延長で</w:t>
      </w:r>
      <w:r w:rsid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より多くの人件費が発生し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更に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から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工事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完了し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</w:t>
      </w:r>
      <w:r w:rsidR="00E71BE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入金</w:t>
      </w:r>
      <w:r w:rsidR="00E71BE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する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までの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期間</w:t>
      </w:r>
      <w:r w:rsid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も延びる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傾向にあり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資金繰り</w:t>
      </w:r>
      <w:r w:rsid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悪化</w:t>
      </w:r>
      <w:r w:rsid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する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負のスパイラルに陥っている。資材やエネルギー</w:t>
      </w:r>
      <w:r w:rsidR="00093782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価格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高騰</w:t>
      </w:r>
      <w:r w:rsidR="00093782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よる</w:t>
      </w:r>
      <w:r w:rsidR="001049E0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スト</w:t>
      </w:r>
      <w:r w:rsidR="00093782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増大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相まって</w:t>
      </w:r>
      <w:r w:rsid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予断を許さない状況が続いている</w:t>
      </w:r>
      <w:r w:rsidR="00093782" w:rsidRPr="00DD56D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76C76E6D" w14:textId="77777777" w:rsidR="00FA2869" w:rsidRPr="00093782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EE08BD6" w14:textId="2CEEE0DB" w:rsidR="0003099A" w:rsidRPr="005D008E" w:rsidRDefault="00C3164B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1339CFE6">
                <wp:simplePos x="0" y="0"/>
                <wp:positionH relativeFrom="column">
                  <wp:posOffset>4439285</wp:posOffset>
                </wp:positionH>
                <wp:positionV relativeFrom="paragraph">
                  <wp:posOffset>169545</wp:posOffset>
                </wp:positionV>
                <wp:extent cx="2339975" cy="1219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76B0A881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377E630B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53D4E9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B74DFE" w:rsidRPr="006A2626" w14:paraId="53792620" w14:textId="77777777" w:rsidTr="00943BD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299E0E35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9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52B15B1F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4B760FF6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5</w:t>
                                  </w:r>
                                </w:p>
                              </w:tc>
                            </w:tr>
                            <w:tr w:rsidR="00B74DFE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79186DA5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5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7F09DB34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6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73D8691E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  <w:tr w:rsidR="00B74DFE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1A9B6C6F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3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0809C211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77AD4DA7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5</w:t>
                                  </w:r>
                                </w:p>
                              </w:tc>
                            </w:tr>
                            <w:tr w:rsidR="00B74DFE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76E9F57B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9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03BF3AEF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1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16BC5D53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8.7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9.55pt;margin-top:13.35pt;width:184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76B0A881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377E630B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53D4E9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B74DFE" w:rsidRPr="006A2626" w14:paraId="53792620" w14:textId="77777777" w:rsidTr="00943BD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299E0E35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9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52B15B1F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4B760FF6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5</w:t>
                            </w:r>
                          </w:p>
                        </w:tc>
                      </w:tr>
                      <w:tr w:rsidR="00B74DFE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79186DA5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5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7F09DB34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6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73D8691E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</w:tr>
                      <w:tr w:rsidR="00B74DFE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1A9B6C6F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3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0809C211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77AD4DA7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5</w:t>
                            </w:r>
                          </w:p>
                        </w:tc>
                      </w:tr>
                      <w:tr w:rsidR="00B74DFE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76E9F57B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9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03BF3AEF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1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16BC5D53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8.7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89089F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89089F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2E7FD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物価高から</w:t>
      </w:r>
      <w:r w:rsidR="00205830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消費者の購買意欲が高ま</w:t>
      </w:r>
      <w:r w:rsidR="00BC5025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りきら</w:t>
      </w:r>
      <w:r w:rsidR="00205830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ず、</w:t>
      </w:r>
      <w:r w:rsidR="00B816DD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他業種との差が開</w:t>
      </w:r>
      <w:r w:rsidR="002E7FD4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き始めた</w:t>
      </w:r>
      <w:r w:rsidR="000553A0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売業</w:t>
      </w:r>
    </w:p>
    <w:p w14:paraId="3B789AF0" w14:textId="7CE51068" w:rsidR="00263808" w:rsidRPr="00A75859" w:rsidRDefault="00502B2B" w:rsidP="0017017E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FF0000"/>
          <w:sz w:val="22"/>
          <w:szCs w:val="22"/>
        </w:rPr>
      </w:pPr>
      <w:r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売業は、</w:t>
      </w:r>
      <w:r w:rsidR="007B75F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</w:t>
      </w:r>
      <w:r w:rsidR="00FC68C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7B75F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２期連続の改善となり、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・資金繰り・業況</w:t>
      </w:r>
      <w:r w:rsidR="009B1A89"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ＤＩ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9B1A89"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改善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20583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・業況DIは直近１年で最も改善</w:t>
      </w:r>
      <w:r w:rsidR="00BC502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</w:t>
      </w:r>
      <w:r w:rsidR="0020583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た。</w:t>
      </w:r>
      <w:r w:rsidR="0089464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ロナ禍に比べ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ると消費</w:t>
      </w:r>
      <w:r w:rsidR="0089464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高まりつつも、物価高からの買い控え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も</w:t>
      </w:r>
      <w:r w:rsidR="00FC68C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一部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みられ</w:t>
      </w:r>
      <w:r w:rsidR="00FC68C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る中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コスト高騰</w:t>
      </w:r>
      <w:r w:rsidR="00FC68C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もあり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89464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思うように収益確保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き</w:t>
      </w:r>
      <w:r w:rsidR="00FC68C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てい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ない</w:t>
      </w:r>
      <w:r w:rsidR="0089464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とのコメントがあった。</w:t>
      </w:r>
      <w:r w:rsidR="004E4012" w:rsidRPr="00515F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衣料品</w:t>
      </w:r>
      <w:r w:rsidR="00F26D47" w:rsidRPr="00515F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は</w:t>
      </w:r>
      <w:r w:rsidR="00DF49F3" w:rsidRPr="00515F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</w:t>
      </w:r>
      <w:r w:rsidR="00F26D47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ＤＩ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F26D47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改善した。</w:t>
      </w:r>
      <w:r w:rsidR="009C68F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新型コロナウイルス感染症の５類入りが発表された１月頃からファッション需要が高まっている。</w:t>
      </w:r>
      <w:r w:rsidR="00DF49F3" w:rsidRPr="00515F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食料品</w:t>
      </w:r>
      <w:r w:rsidR="00961917" w:rsidRPr="00515F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5748FF" w:rsidRPr="00515F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F26D47" w:rsidRPr="00515F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・業況DIは小幅に改善したが、採算DI</w:t>
      </w:r>
      <w:r w:rsid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幅に悪化</w:t>
      </w:r>
      <w:r w:rsidR="00F26D47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DF49F3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320411" w:rsidRPr="00515F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耐久消費財関連は</w:t>
      </w:r>
      <w:r w:rsidR="005748FF" w:rsidRPr="00515F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</w:t>
      </w:r>
      <w:r w:rsidR="00F26D47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ＤＩ</w:t>
      </w:r>
      <w:r w:rsidR="00BB1863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</w:t>
      </w:r>
      <w:r w:rsidR="00F26D47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改善し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特に売上額・採算・業況DIが２桁ポイント改善した。</w:t>
      </w:r>
    </w:p>
    <w:p w14:paraId="5D8DD74B" w14:textId="72A2DA10" w:rsidR="00B00F8A" w:rsidRPr="001F292F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F3C12C8" w14:textId="6040EE6E" w:rsidR="002D04AE" w:rsidRPr="00A75859" w:rsidRDefault="00E25014" w:rsidP="007349A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73830A45">
                <wp:simplePos x="0" y="0"/>
                <wp:positionH relativeFrom="column">
                  <wp:posOffset>4442460</wp:posOffset>
                </wp:positionH>
                <wp:positionV relativeFrom="paragraph">
                  <wp:posOffset>163123</wp:posOffset>
                </wp:positionV>
                <wp:extent cx="2340000" cy="1180618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18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6ED92B9C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4EC1D350" w:rsidR="0053301F" w:rsidRPr="0053301F" w:rsidRDefault="00B74DFE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200CD52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B74DFE" w:rsidRPr="0053301F" w14:paraId="3032C083" w14:textId="77777777" w:rsidTr="00E079D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2B14892D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09BC9201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248FC221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6</w:t>
                                  </w:r>
                                </w:p>
                              </w:tc>
                            </w:tr>
                            <w:tr w:rsidR="00B74DFE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2729E6DB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5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0A13B7E1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5E024DD1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4</w:t>
                                  </w:r>
                                </w:p>
                              </w:tc>
                            </w:tr>
                            <w:tr w:rsidR="00B74DFE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00A38955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2E21CE9F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4534D5AE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5</w:t>
                                  </w:r>
                                </w:p>
                              </w:tc>
                            </w:tr>
                            <w:tr w:rsidR="00B74DFE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B74DFE" w:rsidRPr="00D42C2C" w:rsidRDefault="00B74DFE" w:rsidP="00B74DF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7FCA1529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7BF91007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2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2C667D57" w:rsidR="00B74DFE" w:rsidRPr="00B74DFE" w:rsidRDefault="00B74DFE" w:rsidP="00B74DFE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B74DFE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9.3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9.8pt;margin-top:12.85pt;width:184.25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6ED92B9C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4EC1D350" w:rsidR="0053301F" w:rsidRPr="0053301F" w:rsidRDefault="00B74DFE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200CD52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B74DFE" w:rsidRPr="0053301F" w14:paraId="3032C083" w14:textId="77777777" w:rsidTr="00E079D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2B14892D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09BC9201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248FC221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6</w:t>
                            </w:r>
                          </w:p>
                        </w:tc>
                      </w:tr>
                      <w:tr w:rsidR="00B74DFE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2729E6DB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5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0A13B7E1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5E024DD1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4</w:t>
                            </w:r>
                          </w:p>
                        </w:tc>
                      </w:tr>
                      <w:tr w:rsidR="00B74DFE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00A38955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2E21CE9F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4534D5AE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5</w:t>
                            </w:r>
                          </w:p>
                        </w:tc>
                      </w:tr>
                      <w:tr w:rsidR="00B74DFE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B74DFE" w:rsidRPr="00D42C2C" w:rsidRDefault="00B74DFE" w:rsidP="00B74DF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7FCA1529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7BF91007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2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2C667D57" w:rsidR="00B74DFE" w:rsidRPr="00B74DFE" w:rsidRDefault="00B74DFE" w:rsidP="00B74DFE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B74DFE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9.3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8E55C0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55E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205830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コロナウイルス感染症の落ち着きから人流が増加し、</w:t>
      </w:r>
      <w:r w:rsidR="00205830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活気を取り戻しつつある</w:t>
      </w:r>
      <w:r w:rsidR="000553A0" w:rsidRPr="00205830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ービス業</w:t>
      </w:r>
    </w:p>
    <w:p w14:paraId="0700F498" w14:textId="58B6A641" w:rsidR="003A0F52" w:rsidRPr="00D95FA3" w:rsidRDefault="00502B2B" w:rsidP="002D11A1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サービス業は、</w:t>
      </w:r>
      <w:r w:rsid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観光客</w:t>
      </w:r>
      <w:r w:rsidR="0089464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増加や、</w:t>
      </w:r>
      <w:r w:rsid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ロナ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禍で</w:t>
      </w:r>
      <w:r w:rsid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中止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</w:t>
      </w:r>
      <w:r w:rsidR="0089464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ていた</w:t>
      </w:r>
      <w:r w:rsid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イベントの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再開により</w:t>
      </w:r>
      <w:r w:rsid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</w:t>
      </w:r>
      <w:r w:rsidR="00F26D47"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ＤＩ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F26D47"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改善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は</w:t>
      </w:r>
      <w:r w:rsidR="00714846" w:rsidRPr="001F292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２期連続</w:t>
      </w:r>
      <w:r w:rsid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プラス水準</w:t>
      </w:r>
      <w:r w:rsidR="00CC4FB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なった</w:t>
      </w:r>
      <w:r w:rsidR="001246B7" w:rsidRPr="0071484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BB6AD5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旅館</w:t>
      </w:r>
      <w:r w:rsidR="005F4EC0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651F7D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2D11A1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インバウンド需要が高まり、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</w:t>
      </w:r>
      <w:r w:rsidR="00F26D47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ＤＩ</w:t>
      </w:r>
      <w:r w:rsid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大幅</w:t>
      </w:r>
      <w:r w:rsidR="00F26D47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改善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523B17" w:rsidRPr="0091257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1F292F" w:rsidRP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は</w:t>
      </w:r>
      <w:r w:rsidR="00934545" w:rsidRP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昨年８月期からプラス水準</w:t>
      </w:r>
      <w:r w:rsidR="0089464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あ</w:t>
      </w:r>
      <w:r w:rsidR="00934545" w:rsidRP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り、今期</w:t>
      </w:r>
      <w:r w:rsidR="002E7FD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934545" w:rsidRPr="0093454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業況DIもプラス水準となった</w:t>
      </w:r>
      <w:r w:rsidR="00E244C1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961917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クリーニング</w:t>
      </w:r>
      <w:r w:rsidR="00D93B01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347E40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546B9C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改善し、売上額・採算</w:t>
      </w:r>
      <w:r w:rsidR="00B816D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</w:t>
      </w:r>
      <w:r w:rsidR="00E244C1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Ｉ</w:t>
      </w:r>
      <w:r w:rsidR="008E55C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E244C1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</w:t>
      </w:r>
      <w:r w:rsid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E440FC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理・美容関連</w:t>
      </w:r>
      <w:r w:rsidR="00285276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、</w:t>
      </w:r>
      <w:r w:rsidR="006972EB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卒業式や入学式に向けた需要から、</w:t>
      </w:r>
      <w:r w:rsidR="00E244C1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・</w:t>
      </w:r>
      <w:r w:rsidR="00454F84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</w:t>
      </w:r>
      <w:r w:rsid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資金繰り</w:t>
      </w:r>
      <w:r w:rsidR="00E244C1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ＤＩ</w:t>
      </w:r>
      <w:r w:rsid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小幅に改善し、業況DIは</w:t>
      </w:r>
      <w:r w:rsidR="00454F84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</w:t>
      </w:r>
      <w:r w:rsidR="00E244C1" w:rsidRPr="00D95FA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した。</w:t>
      </w:r>
    </w:p>
    <w:p w14:paraId="266908D6" w14:textId="77777777" w:rsidR="00656978" w:rsidRPr="00A72C97" w:rsidRDefault="00656978" w:rsidP="004A41C6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E376085" w14:textId="4235CF88" w:rsidR="00843206" w:rsidRPr="00E503C8" w:rsidRDefault="00843206" w:rsidP="004A41C6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bdr w:val="single" w:sz="4" w:space="0" w:color="auto"/>
        </w:rPr>
      </w:pPr>
      <w:r w:rsidRPr="00E503C8">
        <w:rPr>
          <w:rFonts w:ascii="ＭＳ Ｐゴシック" w:eastAsia="ＭＳ Ｐゴシック" w:hAnsi="ＭＳ Ｐゴシック" w:hint="eastAsia"/>
          <w:b/>
          <w:bCs/>
          <w:sz w:val="20"/>
          <w:szCs w:val="20"/>
          <w:bdr w:val="single" w:sz="4" w:space="0" w:color="auto"/>
        </w:rPr>
        <w:t>調 査 概 要</w:t>
      </w:r>
    </w:p>
    <w:p w14:paraId="6D7EA12F" w14:textId="4054CF1C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対象：全国約300商工会の経営指導員</w:t>
      </w:r>
    </w:p>
    <w:p w14:paraId="2DFA843B" w14:textId="52634834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時点：202</w:t>
      </w:r>
      <w:r w:rsidR="001A1B26">
        <w:rPr>
          <w:rFonts w:ascii="ＭＳ Ｐ明朝" w:eastAsia="ＭＳ Ｐ明朝" w:hAnsi="ＭＳ Ｐ明朝"/>
          <w:sz w:val="20"/>
          <w:szCs w:val="20"/>
        </w:rPr>
        <w:t>3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年</w:t>
      </w:r>
      <w:r w:rsidR="00A75859">
        <w:rPr>
          <w:rFonts w:ascii="ＭＳ Ｐ明朝" w:eastAsia="ＭＳ Ｐ明朝" w:hAnsi="ＭＳ Ｐ明朝" w:hint="eastAsia"/>
          <w:sz w:val="20"/>
          <w:szCs w:val="20"/>
        </w:rPr>
        <w:t>3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月末</w:t>
      </w:r>
    </w:p>
    <w:p w14:paraId="134E82F1" w14:textId="356480E9" w:rsidR="00E04F45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方法：対象商工会経営指導員による調査票への選択記入式</w:t>
      </w:r>
    </w:p>
    <w:p w14:paraId="11D65276" w14:textId="7FD0D4DD" w:rsidR="00370429" w:rsidRDefault="003869CC" w:rsidP="003869C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22CF748C">
                <wp:simplePos x="0" y="0"/>
                <wp:positionH relativeFrom="margin">
                  <wp:posOffset>-90805</wp:posOffset>
                </wp:positionH>
                <wp:positionV relativeFrom="paragraph">
                  <wp:posOffset>151130</wp:posOffset>
                </wp:positionV>
                <wp:extent cx="6743700" cy="27178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3A6AD56C" w:rsidR="005A27C7" w:rsidRPr="003A0F52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産業政策部　産業政策課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担当：</w:t>
                            </w:r>
                            <w:r w:rsidR="00E81D6B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宮川</w:t>
                            </w:r>
                            <w:r w:rsidR="006D3B03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、元木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〒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00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-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006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千代田区有楽町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1-7-1 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有楽町電気ビル北館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9F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TEL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3-6268-0085</w:t>
                            </w:r>
                            <w:r w:rsidR="0000033D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MAIL：</w:t>
                            </w:r>
                            <w:r w:rsidR="0000033D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7.15pt;margin-top:11.9pt;width:531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" fillcolor="black [3213]" stroked="f" strokeweight="1pt">
                <v:stroke endcap="square"/>
                <v:textbox>
                  <w:txbxContent>
                    <w:p w14:paraId="2A20377B" w14:textId="3A6AD56C" w:rsidR="005A27C7" w:rsidRPr="003A0F52" w:rsidRDefault="005A27C7" w:rsidP="0000033D">
                      <w:pPr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産業政策部　産業政策課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担当：</w:t>
                      </w:r>
                      <w:r w:rsidR="00E81D6B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宮川</w:t>
                      </w:r>
                      <w:r w:rsidR="006D3B03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、元木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〒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00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-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006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千代田区有楽町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1-7-1 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有楽町電気ビル北館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9F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TEL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：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3-6268-0085</w:t>
                      </w:r>
                      <w:r w:rsidR="0000033D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 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MAIL：</w:t>
                      </w:r>
                      <w:r w:rsidR="0000033D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>
        <w:rPr>
          <w:rFonts w:ascii="ＭＳ Ｐ明朝" w:eastAsia="ＭＳ Ｐ明朝" w:hAnsi="ＭＳ Ｐ明朝" w:hint="eastAsia"/>
          <w:sz w:val="20"/>
          <w:szCs w:val="20"/>
        </w:rPr>
        <w:t xml:space="preserve">※ 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DI（景気動向指数）は各調査項目について、増加（好転）企業割合から減少（悪化）企業割合を差し引いた値を示す。</w:t>
      </w:r>
    </w:p>
    <w:p w14:paraId="06F4FE6A" w14:textId="4064E793" w:rsidR="00683FE4" w:rsidRDefault="00683FE4" w:rsidP="00912579">
      <w:pPr>
        <w:rPr>
          <w:rFonts w:ascii="ＭＳ Ｐ明朝" w:eastAsia="ＭＳ Ｐ明朝" w:hAnsi="ＭＳ Ｐ明朝"/>
          <w:sz w:val="20"/>
          <w:szCs w:val="20"/>
        </w:rPr>
      </w:pPr>
    </w:p>
    <w:sectPr w:rsidR="00683FE4" w:rsidSect="000C18AD">
      <w:footerReference w:type="even" r:id="rId11"/>
      <w:footerReference w:type="default" r:id="rId12"/>
      <w:type w:val="continuous"/>
      <w:pgSz w:w="11906" w:h="16838" w:code="9"/>
      <w:pgMar w:top="454" w:right="794" w:bottom="340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BEBB" w14:textId="77777777" w:rsidR="00536F47" w:rsidRDefault="00536F47">
      <w:r>
        <w:separator/>
      </w:r>
    </w:p>
  </w:endnote>
  <w:endnote w:type="continuationSeparator" w:id="0">
    <w:p w14:paraId="788A4AFE" w14:textId="77777777" w:rsidR="00536F47" w:rsidRDefault="0053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04ED" w14:textId="77777777" w:rsidR="00536F47" w:rsidRDefault="00536F47">
      <w:r>
        <w:separator/>
      </w:r>
    </w:p>
  </w:footnote>
  <w:footnote w:type="continuationSeparator" w:id="0">
    <w:p w14:paraId="79691B79" w14:textId="77777777" w:rsidR="00536F47" w:rsidRDefault="0053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B59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626"/>
    <w:rsid w:val="0009665A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072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565"/>
    <w:rsid w:val="001A1B26"/>
    <w:rsid w:val="001A1E45"/>
    <w:rsid w:val="001A2118"/>
    <w:rsid w:val="001A2D82"/>
    <w:rsid w:val="001A316E"/>
    <w:rsid w:val="001A31B9"/>
    <w:rsid w:val="001A3201"/>
    <w:rsid w:val="001A3779"/>
    <w:rsid w:val="001A3B97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CA4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65D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C32"/>
    <w:rsid w:val="00446D16"/>
    <w:rsid w:val="00446D67"/>
    <w:rsid w:val="00446E85"/>
    <w:rsid w:val="00447011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7880"/>
    <w:rsid w:val="004B789B"/>
    <w:rsid w:val="004B7B29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6F47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200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833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545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38A"/>
    <w:rsid w:val="00952867"/>
    <w:rsid w:val="00952AC5"/>
    <w:rsid w:val="00953025"/>
    <w:rsid w:val="009533FF"/>
    <w:rsid w:val="00953489"/>
    <w:rsid w:val="00953B4B"/>
    <w:rsid w:val="0095402A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4DF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B0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626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CAF"/>
    <w:rsid w:val="00D85CCE"/>
    <w:rsid w:val="00D86111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2EA3"/>
    <w:rsid w:val="00E532D8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44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user01</cp:lastModifiedBy>
  <cp:revision>2</cp:revision>
  <cp:lastPrinted>2023-04-27T08:50:00Z</cp:lastPrinted>
  <dcterms:created xsi:type="dcterms:W3CDTF">2023-05-02T00:41:00Z</dcterms:created>
  <dcterms:modified xsi:type="dcterms:W3CDTF">2023-05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